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史志要览  2005-2011</w:t>
      </w:r>
    </w:p>
    <w:p>
      <w:r>
        <w:t>作者：蒋寿南主编</w:t>
      </w:r>
    </w:p>
    <w:p>
      <w:r>
        <w:t>出版社：杭州：浙江人民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富阳史志要览  2005-2011 评论地址：https://www.jiaokey.com/book/detail/1429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